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EE" w:rsidRPr="00C85825" w:rsidRDefault="0098369F" w:rsidP="007D76EE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I:\Рабочие программы 2025\скан\CCI0509202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EE" w:rsidRPr="00C85825" w:rsidRDefault="007D76EE" w:rsidP="007D76EE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6EE" w:rsidRPr="00C85825" w:rsidRDefault="007D76EE" w:rsidP="007D76EE">
      <w:pPr>
        <w:rPr>
          <w:rFonts w:ascii="Times New Roman" w:hAnsi="Times New Roman" w:cs="Times New Roman"/>
          <w:sz w:val="24"/>
          <w:szCs w:val="24"/>
        </w:rPr>
      </w:pPr>
    </w:p>
    <w:p w:rsidR="007D76EE" w:rsidRPr="00C85825" w:rsidRDefault="007D76EE" w:rsidP="007D76EE">
      <w:pPr>
        <w:rPr>
          <w:rFonts w:ascii="Times New Roman" w:hAnsi="Times New Roman" w:cs="Times New Roman"/>
          <w:sz w:val="24"/>
          <w:szCs w:val="24"/>
        </w:rPr>
      </w:pPr>
    </w:p>
    <w:p w:rsidR="00273C36" w:rsidRDefault="00273C36" w:rsidP="007D76EE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6EE" w:rsidRPr="00C85825" w:rsidRDefault="007D76EE" w:rsidP="007D76EE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7D76EE" w:rsidRPr="00C85825" w:rsidRDefault="007D76EE" w:rsidP="007D7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в 8 классе разработана на основе следующих нормативно-правовых документов:</w:t>
      </w:r>
    </w:p>
    <w:p w:rsidR="000711AE" w:rsidRPr="00C90391" w:rsidRDefault="000711AE" w:rsidP="000711A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</w:rPr>
        <w:t>.</w:t>
      </w:r>
    </w:p>
    <w:p w:rsidR="000711AE" w:rsidRPr="00C90391" w:rsidRDefault="000711AE" w:rsidP="000711A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 для ООО 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0711AE" w:rsidRPr="00C90391" w:rsidRDefault="000711AE" w:rsidP="000711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  3. Учебный план МБОУ Киселевской СОШ им. Н.В.Попова (обновленный ФГОС) на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039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0391">
        <w:rPr>
          <w:rFonts w:ascii="Times New Roman" w:hAnsi="Times New Roman" w:cs="Times New Roman"/>
          <w:sz w:val="24"/>
          <w:szCs w:val="24"/>
        </w:rPr>
        <w:t xml:space="preserve"> уч. г.;</w:t>
      </w:r>
    </w:p>
    <w:p w:rsidR="001C3C83" w:rsidRPr="00C85825" w:rsidRDefault="007D76EE" w:rsidP="001C3C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 4.</w:t>
      </w:r>
      <w:r w:rsidRPr="00C85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45670960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8» (авторы: Е.С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  <w:bookmarkEnd w:id="0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11F83" w:rsidRPr="00C85825" w:rsidRDefault="001C3C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11F83"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содержания программы по учебному предмету «Труд (технология)» являетс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технологической грамотности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, глобальных компетенций, творческого мышле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Задачами учебного предмета «Труд (технология)» являютс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знаниями, умениями и опытом деятельности в предметной области «Технология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11F83" w:rsidRPr="00C85825" w:rsidRDefault="00511F83" w:rsidP="00511F83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Труд (технология)» построена по модульному принципу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УЧЕБНОМУ ПРЕДМЕТУ "ТРУДУ (ТЕХНОЛОГИЯ)"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УЧЕБНОМУ ПРЕДМЕТУ "ТРУД (ТЕХНОЛОГИЯ)"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511F83" w:rsidRPr="00C85825" w:rsidRDefault="00511F83" w:rsidP="00511F83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программе по учебному предмету «Труд (технология)» осуществляется реализация межпредметных связей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ранения, преобразования и передачи информации, протекающих в технических системах, использовании программных сервис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обществознанием при освоении тем в инвариантном модуле «Производство и технологии»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«ЛИТЕРАТУРА» В УЧЕБНОМ ПЛАНЕ</w:t>
      </w:r>
    </w:p>
    <w:p w:rsidR="00511F83" w:rsidRDefault="00511F83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B315DF" w:rsidRDefault="00B315DF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 </w:t>
      </w: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сширения содержания школьного образования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B315DF" w:rsidRPr="00C85825" w:rsidRDefault="00B315DF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B315DF" w:rsidRPr="00C85825" w:rsidSect="00511F83">
          <w:pgSz w:w="11906" w:h="16383"/>
          <w:pgMar w:top="709" w:right="850" w:bottom="1134" w:left="1701" w:header="720" w:footer="720" w:gutter="0"/>
          <w:cols w:space="720"/>
        </w:sectPr>
      </w:pPr>
    </w:p>
    <w:p w:rsidR="006C5B15" w:rsidRPr="00C85825" w:rsidRDefault="006C5B15" w:rsidP="00DD1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lock-20399486"/>
    </w:p>
    <w:p w:rsidR="006C5B15" w:rsidRPr="00C85825" w:rsidRDefault="006C5B15" w:rsidP="00DD1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 xml:space="preserve">Инструментарий для оценивания результатов </w:t>
      </w:r>
      <w:r w:rsidRPr="00C85825">
        <w:rPr>
          <w:rFonts w:ascii="Times New Roman" w:eastAsia="Calibri" w:hAnsi="Times New Roman" w:cs="Times New Roman"/>
          <w:b/>
          <w:sz w:val="24"/>
          <w:szCs w:val="24"/>
        </w:rPr>
        <w:t>обучающихся по технологии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1.При устной проверке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лностью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умеет изложить учебный материал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амостоятельно подтверждает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и обстоятельно отвечает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в основном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незначительные ошибки при его изложении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дтверждает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отвечает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3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усвоил существенную часть учеб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значительные ошибки при его изложении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затрудняется подтвердить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лабо отвечает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чти не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подтвердить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отвечает на большую часть дополнительных вопросов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лностью не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ответить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85825">
        <w:rPr>
          <w:rFonts w:ascii="Times New Roman" w:eastAsia="Calibri" w:hAnsi="Times New Roman" w:cs="Times New Roman"/>
          <w:sz w:val="24"/>
          <w:szCs w:val="24"/>
        </w:rPr>
        <w:t>.</w:t>
      </w:r>
      <w:r w:rsidRPr="00C85825">
        <w:rPr>
          <w:rFonts w:ascii="Times New Roman" w:eastAsia="Calibri" w:hAnsi="Times New Roman" w:cs="Times New Roman"/>
          <w:b/>
          <w:sz w:val="24"/>
          <w:szCs w:val="24"/>
        </w:rPr>
        <w:t>При выполнении практических работ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творчески планирует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и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планирует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в основном правильно и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 xml:space="preserve"> Оценка «3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ошибки при планировании выполнения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самостоятельно использовать значительную часть знаний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ошибки и не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правильно спланировать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lastRenderedPageBreak/>
        <w:t>-допускает грубые ошибки и не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спланировать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отказывается выполнять задания.</w:t>
      </w:r>
    </w:p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3. При выполнении творческих и проектных работ</w:t>
      </w:r>
    </w:p>
    <w:p w:rsidR="00DD13D0" w:rsidRPr="00C85825" w:rsidRDefault="00DD13D0" w:rsidP="00DD13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2131"/>
        <w:gridCol w:w="2029"/>
        <w:gridCol w:w="2304"/>
        <w:gridCol w:w="1903"/>
      </w:tblGrid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</w:t>
            </w:r>
            <w:r w:rsidRPr="00C85825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экономические </w:t>
            </w:r>
            <w:r w:rsidRPr="00C8582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Оценка «5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4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3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2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наруживает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четк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твечает на вс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опросы. Уме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, в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ты. Прави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четко отвеча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чти на вс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м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е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авильно и четко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отдельны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ланной </w:t>
            </w:r>
            <w:r w:rsidRPr="00C8582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8582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</w:t>
            </w: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Оформление 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все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в. 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качество наглядны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(иллюстрации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отографии, схемы и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. 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ок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с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в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ложение все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хнологически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91" w:firstLine="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ечатный вариант.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ок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укописный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ариант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е 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еграмот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зложение все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lastRenderedPageBreak/>
              <w:t>Практичес</w:t>
            </w:r>
            <w:proofErr w:type="spellEnd"/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я </w:t>
            </w:r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аправлен</w:t>
            </w:r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и мож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ся по назначению, </w:t>
            </w: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13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едусмотренног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, но может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в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</w:t>
            </w:r>
            <w:proofErr w:type="spellEnd"/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  <w:proofErr w:type="spellEnd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ей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143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9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4.При выполнении тестов, контрольных работ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5» ставится, если учащийся: выполнил   90 - 100 % работы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4» ставится, если учащийся: выполнил   70 - 89 % работы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3» ставится, если учащийся: выполнил   30 - 69 % работы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2» ставится, если учащийся: выполнил   до 30 % работы.</w:t>
      </w:r>
    </w:p>
    <w:p w:rsidR="00DD13D0" w:rsidRPr="00C85825" w:rsidRDefault="00DD13D0" w:rsidP="00DD13D0">
      <w:pPr>
        <w:rPr>
          <w:rFonts w:ascii="Times New Roman" w:hAnsi="Times New Roman" w:cs="Times New Roman"/>
          <w:sz w:val="24"/>
          <w:szCs w:val="24"/>
        </w:rPr>
      </w:pPr>
    </w:p>
    <w:p w:rsidR="006C5B15" w:rsidRPr="00C85825" w:rsidRDefault="006C5B15" w:rsidP="007D76E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B15" w:rsidRPr="00C85825" w:rsidRDefault="006C5B15" w:rsidP="007D76E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Pr="00C85825" w:rsidRDefault="00511F83" w:rsidP="00511F83">
      <w:pPr>
        <w:spacing w:before="161" w:after="161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511F83" w:rsidRPr="00C85825" w:rsidRDefault="00511F83" w:rsidP="00511F83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41791714"/>
      <w:bookmarkEnd w:id="2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511F83" w:rsidRPr="00C85825" w:rsidRDefault="00511F83" w:rsidP="00511F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3" w:name="_Toc157707439"/>
      <w:bookmarkEnd w:id="3"/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щие принципы управления. Управление и организация. Управление современным производство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изводство и его виды. Инновации и инновационные процессы на предприятиях. Управление инновациям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ынок труда. Функции рынка труда. Трудовые ресурс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7707445"/>
      <w:bookmarkEnd w:id="4"/>
    </w:p>
    <w:p w:rsidR="00511F83" w:rsidRPr="00C85825" w:rsidRDefault="00511F83" w:rsidP="00511F83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ние документов, виды документов. Основная надпись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еометрические примитив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ние, редактирование и трансформация графических объе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ложные 3D-модели и сборочные чертеж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зделия и их модели. Анализ формы объекта и синтез 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лан создания 3D-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компьютерной графикой, их востребованность на рынке труда.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57707451"/>
      <w:bookmarkEnd w:id="5"/>
    </w:p>
    <w:p w:rsidR="00511F83" w:rsidRPr="00C85825" w:rsidRDefault="00511F83" w:rsidP="00511F83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3D-моделирование как технология создания визуальных модел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ятие «прототипирование». Создание цифровой объёмной 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цифровой объёмной 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3D-печатью.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7707455"/>
      <w:bookmarkStart w:id="7" w:name="_Toc157707459"/>
      <w:bookmarkEnd w:id="6"/>
      <w:bookmarkEnd w:id="7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тория развития беспилотного авиастроения, применение беспилотных летательных аппара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лассификация беспилотных летательных аппара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беспилотных летательных аппаратов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безопасной эксплуатации аккумулятора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оздушный винт, характеристика. Аэродинамика полёт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ганы управления. Управление беспилотными летательными аппаратам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при подготовке к полету, во время полет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 в области робототехник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 (одна из предложенных тем на выбор).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41791715"/>
      <w:bookmarkEnd w:id="8"/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57707466"/>
      <w:bookmarkEnd w:id="9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–9 классы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ведение в автоматизированные систем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Виды автоматизированных систем, их применение на производстве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Элементная база автоматизированных систе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кабеленесущие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правление техническими системам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57707468"/>
      <w:bookmarkEnd w:id="10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511F83" w:rsidRPr="00C85825" w:rsidRDefault="00511F83" w:rsidP="00511F83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едение животных. Породы животных, их создани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Цифровая ферма: автоматическое кормление животных, автоматическая дойка, уборка помещения и друго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57707470"/>
      <w:bookmarkEnd w:id="11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511F83" w:rsidRPr="00C85825" w:rsidRDefault="00511F83" w:rsidP="00511F83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ращивание растений на школьном/приусадебном участк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нализаторы почвы c использованием спутниковой системы навигаци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ние беспилотных летательных аппаратов и друго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нно-модифицированные растения: положительные и отрицательные аспект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професс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агроинженер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D76EE" w:rsidRPr="00C85825" w:rsidRDefault="007D76EE" w:rsidP="007D76EE">
      <w:pPr>
        <w:rPr>
          <w:rFonts w:ascii="Times New Roman" w:hAnsi="Times New Roman" w:cs="Times New Roman"/>
          <w:sz w:val="24"/>
          <w:szCs w:val="24"/>
        </w:rPr>
        <w:sectPr w:rsidR="007D76EE" w:rsidRPr="00C85825" w:rsidSect="006C5B15">
          <w:footerReference w:type="first" r:id="rId8"/>
          <w:pgSz w:w="11906" w:h="16383"/>
          <w:pgMar w:top="851" w:right="850" w:bottom="1134" w:left="1701" w:header="720" w:footer="720" w:gutter="0"/>
          <w:cols w:space="720"/>
        </w:sectPr>
      </w:pPr>
    </w:p>
    <w:bookmarkEnd w:id="1"/>
    <w:p w:rsidR="00511F83" w:rsidRPr="00C85825" w:rsidRDefault="00511F83" w:rsidP="00511F83">
      <w:pPr>
        <w:spacing w:before="161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ПЛАНИРУЕМЫЕ ОБРАЗОВАТЕЛЬНЫЕ РЕЗУЛЬТАТЫ</w:t>
      </w:r>
    </w:p>
    <w:p w:rsidR="00511F83" w:rsidRPr="00C85825" w:rsidRDefault="00511F83" w:rsidP="00511F83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41791749"/>
      <w:bookmarkEnd w:id="12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41791750"/>
      <w:bookmarkEnd w:id="13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57707474"/>
      <w:bookmarkEnd w:id="14"/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ектные действия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являть проблемы, связанные с ними цели, задачи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уществлять планирование проек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и реализовывать проектный замысел и оформлять его в форме «продукта»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форму представления информации в зависимости от поставленной задач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511F83" w:rsidRPr="00C85825" w:rsidRDefault="00511F83" w:rsidP="00511F83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моконтроль (рефлексия)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Умение принятия себя и других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11F83" w:rsidRPr="00C85825" w:rsidRDefault="00511F83" w:rsidP="00511F83">
      <w:pPr>
        <w:spacing w:after="0" w:line="16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ние: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х модулей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язательные предметные результаты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ганизовывать рабочее место в соответствии с изучаемой технологи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безопасного использования ручных и электрифицированных инструментов и оборудов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рамотно и осознанно выполнять технологические операции в соответствии с изучаемой технологией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Производство и технологии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бщие принципы управл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нализировать возможности и сферу применения современных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едлагать предпринимательские идеи, обосновывать их решен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ть проблему, анализировать потребности в продукт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Компьютерная графика. Черчение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различные виды докумен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способами создания, редактирования и трансформации графических объек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с использованием программного обеспеч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сложные 3D-модели и сборочные чертеж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9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в системе автоматизированного проектирования (САПР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3D-модели в системе автоматизированного проектирования (САПР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3D-моделирование, прототипирование, макетирование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3D-модели, используя программное обеспечен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обототехника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ю беспилотных летательных аппаратов; описывать сферы их примен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сборку беспилотного летательного аппара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пилотирование беспилотных летательных аппара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илотирования беспилотных летательных аппара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вариативного модуля «Автоматизированные системы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8–9 классах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ризнаки автоматизированных систем, их вид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ринципы управления технологическими процесс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управляющие и управляемые системы, функции обратной связ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правление учебными техническими систем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онструировать автоматизированные систем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ктрические устройства и их функции для создания автоматизированных систе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ъяснять принцип сборки электрических схе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сборку электрических схем с использованием электрических устройств и систе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ределять результат работы электрической схемы при использовании различных элемен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Животноводство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астениеводство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ля человека гриб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6C5B15" w:rsidRPr="00C85825" w:rsidRDefault="006C5B15" w:rsidP="006C5B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410E1" w:rsidRPr="00C85825" w:rsidRDefault="00A410E1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0E1" w:rsidRPr="00C85825" w:rsidRDefault="00A410E1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0E1" w:rsidRPr="00C85825" w:rsidRDefault="00A410E1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Default="00511F83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562E" w:rsidRPr="00C85825" w:rsidRDefault="007E562E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Pr="00C85825" w:rsidRDefault="00511F83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511F83" w:rsidRPr="00C85825" w:rsidRDefault="00511F83" w:rsidP="00511F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1"/>
        <w:gridCol w:w="2594"/>
        <w:gridCol w:w="906"/>
        <w:gridCol w:w="1753"/>
        <w:gridCol w:w="1819"/>
        <w:gridCol w:w="2113"/>
      </w:tblGrid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Функции рынка труда. 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трехмерных моделей и чертежей в САПР. Создание трехмерной модели в САПР. 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D-моделирование, прототипирование, макетирование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 3D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тотипов с 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 использованием технологического оборудования. Выполнение и защита проекта. Мир профессий. Профессии, связанные с 3D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Защита проекта. 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7E562E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511F83"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7E562E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bookmarkStart w:id="15" w:name="_GoBack"/>
            <w:bookmarkEnd w:id="15"/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7E562E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9E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E562E" w:rsidRDefault="007E562E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E562E" w:rsidRDefault="007E562E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E562E" w:rsidRPr="00C85825" w:rsidRDefault="007E562E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C8582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85825" w:rsidRPr="00C85825" w:rsidRDefault="00C85825" w:rsidP="00C8582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0"/>
        <w:gridCol w:w="2276"/>
        <w:gridCol w:w="814"/>
        <w:gridCol w:w="1548"/>
        <w:gridCol w:w="1605"/>
        <w:gridCol w:w="1143"/>
        <w:gridCol w:w="1860"/>
      </w:tblGrid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экономике и производств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6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7E562E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562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7E562E" w:rsidRDefault="007E562E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трехмерных моделей в САПР. Мир професс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трехмерной модели в САПР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 Сферы примен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ототипов. Технология 3D-печа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3D-принтер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8317B7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и постобработка распечатанных 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алей. Мир профессий. 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инамика БЛА. Конструкция Б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компоненты и системы управления Б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proofErr w:type="spellStart"/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коптерных</w:t>
            </w:r>
            <w:proofErr w:type="spellEnd"/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 в робототехнике. Основы проектной деятельности. 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ьскохозяйственного производства регио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е комплексы в регион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DB7966">
        <w:trPr>
          <w:trHeight w:val="3330"/>
          <w:tblCellSpacing w:w="20" w:type="nil"/>
        </w:trPr>
        <w:tc>
          <w:tcPr>
            <w:tcW w:w="60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66" w:rsidRPr="00C85825" w:rsidTr="00DB7966">
        <w:trPr>
          <w:trHeight w:val="540"/>
          <w:tblCellSpacing w:w="20" w:type="nil"/>
        </w:trPr>
        <w:tc>
          <w:tcPr>
            <w:tcW w:w="6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Pr="00C85825" w:rsidRDefault="00DB7966" w:rsidP="007E56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1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Pr="00C85825" w:rsidRDefault="00DB7966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Pr="00C85825" w:rsidRDefault="00DB7966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Pr="00C85825" w:rsidRDefault="00DB7966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B7966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B7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7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3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8317B7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17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B7966" w:rsidRPr="00C85825" w:rsidRDefault="00DB7966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DB7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85825"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8317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1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DB7966" w:rsidRDefault="00DB7966" w:rsidP="00DB7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B15" w:rsidRPr="00C85825" w:rsidRDefault="006C5B15" w:rsidP="006C5B1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6C5B15" w:rsidRPr="00C85825" w:rsidRDefault="006C5B15" w:rsidP="006C5B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​‌‌</w:t>
      </w:r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Учебник «Технология-8» (авторы: Е.С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</w:p>
    <w:p w:rsidR="001C3C83" w:rsidRPr="00C85825" w:rsidRDefault="001C3C83" w:rsidP="006C5B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15" w:rsidRPr="00C85825" w:rsidRDefault="006C5B15" w:rsidP="006C5B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​‌‌</w:t>
      </w:r>
      <w:r w:rsidRPr="00C85825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</w:t>
      </w:r>
      <w:r w:rsidR="00DB796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 w:rsidR="00DB796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85825">
        <w:rPr>
          <w:rFonts w:ascii="Times New Roman" w:hAnsi="Times New Roman" w:cs="Times New Roman"/>
          <w:b/>
          <w:sz w:val="24"/>
          <w:szCs w:val="24"/>
        </w:rPr>
        <w:t>.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</w:t>
      </w:r>
      <w:r w:rsid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я ООО по новым ФГОС ФООП 202</w:t>
      </w:r>
      <w:r w:rsidR="00DB796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 w:rsidR="00DB796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​​‌‌​1. https://ruso-oge.sdamgia.ru/ 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2. https://resh.edu.ru/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3.  https://m.edsoo.ru/7f413e80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 4. https://www.yaklass.ru/ 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5. https://skysmart.ru/</w:t>
      </w:r>
    </w:p>
    <w:p w:rsidR="00B12D57" w:rsidRPr="00C85825" w:rsidRDefault="00B12D57" w:rsidP="00B12D57">
      <w:pPr>
        <w:rPr>
          <w:rFonts w:ascii="Times New Roman" w:hAnsi="Times New Roman" w:cs="Times New Roman"/>
          <w:sz w:val="24"/>
          <w:szCs w:val="24"/>
        </w:rPr>
        <w:sectPr w:rsidR="00B12D57" w:rsidRPr="00C85825" w:rsidSect="006C5B15">
          <w:footerReference w:type="default" r:id="rId9"/>
          <w:pgSz w:w="11906" w:h="16383"/>
          <w:pgMar w:top="993" w:right="1134" w:bottom="850" w:left="1134" w:header="720" w:footer="720" w:gutter="0"/>
          <w:cols w:space="720"/>
          <w:titlePg/>
          <w:docGrid w:linePitch="299"/>
        </w:sectPr>
      </w:pPr>
    </w:p>
    <w:p w:rsidR="00B12D57" w:rsidRPr="00C85825" w:rsidRDefault="00B12D57" w:rsidP="007D76E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sectPr w:rsidR="00B12D57" w:rsidRPr="00C85825" w:rsidSect="0055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2E" w:rsidRDefault="007E562E" w:rsidP="006C5B15">
      <w:pPr>
        <w:spacing w:after="0" w:line="240" w:lineRule="auto"/>
      </w:pPr>
      <w:r>
        <w:separator/>
      </w:r>
    </w:p>
  </w:endnote>
  <w:endnote w:type="continuationSeparator" w:id="0">
    <w:p w:rsidR="007E562E" w:rsidRDefault="007E562E" w:rsidP="006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824512"/>
      <w:docPartObj>
        <w:docPartGallery w:val="Page Numbers (Bottom of Page)"/>
        <w:docPartUnique/>
      </w:docPartObj>
    </w:sdtPr>
    <w:sdtContent>
      <w:p w:rsidR="007E562E" w:rsidRDefault="00DF3690">
        <w:pPr>
          <w:pStyle w:val="a4"/>
          <w:jc w:val="center"/>
        </w:pPr>
        <w:r>
          <w:fldChar w:fldCharType="begin"/>
        </w:r>
        <w:r w:rsidR="00273C36">
          <w:instrText xml:space="preserve"> PAGE   \* MERGEFORMAT </w:instrText>
        </w:r>
        <w:r>
          <w:fldChar w:fldCharType="separate"/>
        </w:r>
        <w:r w:rsidR="0098369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E562E" w:rsidRDefault="007E56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189"/>
      <w:docPartObj>
        <w:docPartGallery w:val="Page Numbers (Bottom of Page)"/>
        <w:docPartUnique/>
      </w:docPartObj>
    </w:sdtPr>
    <w:sdtContent>
      <w:p w:rsidR="007E562E" w:rsidRDefault="00DF3690">
        <w:pPr>
          <w:pStyle w:val="a4"/>
          <w:jc w:val="center"/>
        </w:pPr>
        <w:r>
          <w:fldChar w:fldCharType="begin"/>
        </w:r>
        <w:r w:rsidR="00273C36">
          <w:instrText xml:space="preserve"> PAGE   \* MERGEFORMAT </w:instrText>
        </w:r>
        <w:r>
          <w:fldChar w:fldCharType="separate"/>
        </w:r>
        <w:r w:rsidR="0098369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E562E" w:rsidRDefault="007E56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2E" w:rsidRDefault="007E562E" w:rsidP="006C5B15">
      <w:pPr>
        <w:spacing w:after="0" w:line="240" w:lineRule="auto"/>
      </w:pPr>
      <w:r>
        <w:separator/>
      </w:r>
    </w:p>
  </w:footnote>
  <w:footnote w:type="continuationSeparator" w:id="0">
    <w:p w:rsidR="007E562E" w:rsidRDefault="007E562E" w:rsidP="006C5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EE"/>
    <w:rsid w:val="00027739"/>
    <w:rsid w:val="000711AE"/>
    <w:rsid w:val="00185775"/>
    <w:rsid w:val="001C3C83"/>
    <w:rsid w:val="00273C36"/>
    <w:rsid w:val="00353422"/>
    <w:rsid w:val="0036282C"/>
    <w:rsid w:val="00511F83"/>
    <w:rsid w:val="00555F4B"/>
    <w:rsid w:val="005736EB"/>
    <w:rsid w:val="005B72EA"/>
    <w:rsid w:val="006C5B15"/>
    <w:rsid w:val="007D76EE"/>
    <w:rsid w:val="007E562E"/>
    <w:rsid w:val="008317B7"/>
    <w:rsid w:val="00843CA8"/>
    <w:rsid w:val="00964702"/>
    <w:rsid w:val="0098144F"/>
    <w:rsid w:val="0098369F"/>
    <w:rsid w:val="009E1901"/>
    <w:rsid w:val="00A262AA"/>
    <w:rsid w:val="00A410E1"/>
    <w:rsid w:val="00B12D57"/>
    <w:rsid w:val="00B315DF"/>
    <w:rsid w:val="00C85825"/>
    <w:rsid w:val="00DB7966"/>
    <w:rsid w:val="00DD13D0"/>
    <w:rsid w:val="00D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6EE"/>
    <w:rPr>
      <w:b/>
      <w:bCs/>
    </w:rPr>
  </w:style>
  <w:style w:type="paragraph" w:styleId="a4">
    <w:name w:val="footer"/>
    <w:basedOn w:val="a"/>
    <w:link w:val="a5"/>
    <w:uiPriority w:val="99"/>
    <w:rsid w:val="006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B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6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5B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5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736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b"/>
    <w:locked/>
    <w:rsid w:val="00511F83"/>
    <w:rPr>
      <w:rFonts w:ascii="Calibri" w:hAnsi="Calibri" w:cs="Arial"/>
    </w:rPr>
  </w:style>
  <w:style w:type="paragraph" w:styleId="ab">
    <w:name w:val="No Spacing"/>
    <w:link w:val="aa"/>
    <w:qFormat/>
    <w:rsid w:val="00511F83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C9BE-4C45-4431-949C-0443884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5208</Words>
  <Characters>41297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5</cp:revision>
  <cp:lastPrinted>2023-12-25T07:35:00Z</cp:lastPrinted>
  <dcterms:created xsi:type="dcterms:W3CDTF">2023-09-13T17:46:00Z</dcterms:created>
  <dcterms:modified xsi:type="dcterms:W3CDTF">2025-09-07T10:26:00Z</dcterms:modified>
</cp:coreProperties>
</file>